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FD561F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Final Report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8C2BAB" w:rsidRDefault="008C2BAB" w:rsidP="008C2BA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8C2BAB" w:rsidRDefault="008C2BAB" w:rsidP="008C2BA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8C2BAB" w:rsidRDefault="008C2BAB" w:rsidP="008C2BAB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3B797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3C2551" w:rsidRPr="003C2551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3C2551" w:rsidRPr="003C2551">
        <w:rPr>
          <w:rFonts w:asciiTheme="minorHAnsi" w:hAnsiTheme="minorHAnsi"/>
        </w:rPr>
        <w:fldChar w:fldCharType="separate"/>
      </w:r>
    </w:p>
    <w:p w:rsidR="003B7975" w:rsidRDefault="003B79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4" w:history="1">
        <w:r w:rsidRPr="00C0449C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0449C">
          <w:rPr>
            <w:rStyle w:val="Hyperlink"/>
            <w:smallCap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7975" w:rsidRDefault="003B79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5" w:history="1">
        <w:r w:rsidRPr="00C0449C">
          <w:rPr>
            <w:rStyle w:val="Hyperlink"/>
            <w:rFonts w:cs="Times New Roman"/>
            <w:smallCap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0449C">
          <w:rPr>
            <w:rStyle w:val="Hyperlink"/>
            <w:smallCaps/>
            <w:noProof/>
          </w:rPr>
          <w:t>Project Suc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7975" w:rsidRDefault="003B79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6" w:history="1">
        <w:r w:rsidRPr="00C0449C">
          <w:rPr>
            <w:rStyle w:val="Hyperlink"/>
            <w:rFonts w:cs="Times New Roman"/>
            <w:smallCap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0449C">
          <w:rPr>
            <w:rStyle w:val="Hyperlink"/>
            <w:smallCaps/>
            <w:noProof/>
          </w:rPr>
          <w:t>Unexpect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7975" w:rsidRDefault="003B79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7" w:history="1">
        <w:r w:rsidRPr="00C0449C">
          <w:rPr>
            <w:rStyle w:val="Hyperlink"/>
            <w:rFonts w:cs="Times New Roman"/>
            <w:smallCap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0449C">
          <w:rPr>
            <w:rStyle w:val="Hyperlink"/>
            <w:smallCaps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975" w:rsidRDefault="003B79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42518" w:history="1">
        <w:r w:rsidRPr="00C0449C">
          <w:rPr>
            <w:rStyle w:val="Hyperlink"/>
            <w:rFonts w:cs="Times New Roman"/>
            <w:smallCap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C0449C">
          <w:rPr>
            <w:rStyle w:val="Hyperlink"/>
            <w:smallCaps/>
            <w:noProof/>
          </w:rPr>
          <w:t>Sponsor Accep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3C2551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142514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E70215" w:rsidRPr="00032CDC" w:rsidRDefault="00FD561F" w:rsidP="00E70215">
      <w:r>
        <w:t xml:space="preserve"> </w:t>
      </w:r>
    </w:p>
    <w:p w:rsidR="00E70215" w:rsidRPr="001F6335" w:rsidRDefault="001F6335" w:rsidP="00FD561F">
      <w:r>
        <w:t>This</w:t>
      </w:r>
      <w:r w:rsidR="00FD561F" w:rsidRPr="001F6335">
        <w:t xml:space="preserve"> Project Final Report is intended to concisely summarize the outcomes of a project and is the final document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is used to document project successes, lessons learned and performance in order to signal improvement in project delivery for the future.</w:t>
      </w:r>
    </w:p>
    <w:p w:rsidR="00FD561F" w:rsidRPr="001F6335" w:rsidRDefault="001F6335" w:rsidP="00FD561F">
      <w:r>
        <w:t>This</w:t>
      </w:r>
      <w:r w:rsidR="00FD561F" w:rsidRPr="001F6335">
        <w:t xml:space="preserve"> Project Final Report reflects the formal and informal feedback collected from project stakeholders and participants throughout the project.  </w:t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142515"/>
      <w:r>
        <w:rPr>
          <w:rFonts w:asciiTheme="minorHAnsi" w:hAnsiTheme="minorHAnsi"/>
          <w:smallCaps/>
          <w:sz w:val="28"/>
          <w:szCs w:val="28"/>
        </w:rPr>
        <w:lastRenderedPageBreak/>
        <w:t>Project Successes</w:t>
      </w:r>
      <w:bookmarkEnd w:id="4"/>
    </w:p>
    <w:p w:rsidR="00E70215" w:rsidRPr="006663BA" w:rsidRDefault="00E70215" w:rsidP="00E70215"/>
    <w:tbl>
      <w:tblPr>
        <w:tblStyle w:val="TableGrid"/>
        <w:tblW w:w="8928" w:type="dxa"/>
        <w:tblLayout w:type="fixed"/>
        <w:tblLook w:val="04A0"/>
      </w:tblPr>
      <w:tblGrid>
        <w:gridCol w:w="2093"/>
        <w:gridCol w:w="6835"/>
      </w:tblGrid>
      <w:tr w:rsidR="00FD561F" w:rsidRPr="00EA08B1" w:rsidTr="00D8134D">
        <w:tc>
          <w:tcPr>
            <w:tcW w:w="209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6835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209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6835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>
      <w:r>
        <w:br w:type="page"/>
      </w:r>
    </w:p>
    <w:p w:rsidR="00E70215" w:rsidRPr="006663BA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142516"/>
      <w:r>
        <w:rPr>
          <w:rFonts w:asciiTheme="minorHAnsi" w:hAnsiTheme="minorHAnsi"/>
          <w:smallCaps/>
          <w:sz w:val="28"/>
          <w:szCs w:val="28"/>
        </w:rPr>
        <w:lastRenderedPageBreak/>
        <w:t>Unexpected Events</w:t>
      </w:r>
      <w:bookmarkEnd w:id="5"/>
    </w:p>
    <w:tbl>
      <w:tblPr>
        <w:tblStyle w:val="TableGrid"/>
        <w:tblW w:w="8928" w:type="dxa"/>
        <w:tblLook w:val="04A0"/>
      </w:tblPr>
      <w:tblGrid>
        <w:gridCol w:w="3936"/>
        <w:gridCol w:w="2409"/>
        <w:gridCol w:w="2583"/>
      </w:tblGrid>
      <w:tr w:rsidR="00FD561F" w:rsidRPr="00EA08B1" w:rsidTr="00D8134D">
        <w:tc>
          <w:tcPr>
            <w:tcW w:w="3936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409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Impact</w:t>
            </w:r>
          </w:p>
        </w:tc>
        <w:tc>
          <w:tcPr>
            <w:tcW w:w="258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Actions Taken</w:t>
            </w: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3936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  <w:tc>
          <w:tcPr>
            <w:tcW w:w="2583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Pr="006663BA" w:rsidRDefault="00E70215" w:rsidP="00E70215"/>
    <w:p w:rsidR="00E70215" w:rsidRPr="00407076" w:rsidRDefault="00FD561F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6142517"/>
      <w:r>
        <w:rPr>
          <w:rFonts w:asciiTheme="minorHAnsi" w:hAnsiTheme="minorHAnsi"/>
          <w:smallCaps/>
          <w:sz w:val="28"/>
          <w:szCs w:val="28"/>
        </w:rPr>
        <w:lastRenderedPageBreak/>
        <w:t>Lessons Learned</w:t>
      </w:r>
      <w:bookmarkEnd w:id="6"/>
    </w:p>
    <w:tbl>
      <w:tblPr>
        <w:tblStyle w:val="TableGrid"/>
        <w:tblW w:w="8897" w:type="dxa"/>
        <w:tblLook w:val="04A0"/>
      </w:tblPr>
      <w:tblGrid>
        <w:gridCol w:w="4503"/>
        <w:gridCol w:w="4394"/>
      </w:tblGrid>
      <w:tr w:rsidR="00FD561F" w:rsidRPr="00EA08B1" w:rsidTr="00D8134D">
        <w:tc>
          <w:tcPr>
            <w:tcW w:w="4503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4394" w:type="dxa"/>
            <w:shd w:val="clear" w:color="auto" w:fill="B3B3B3"/>
          </w:tcPr>
          <w:p w:rsidR="00FD561F" w:rsidRPr="00EA08B1" w:rsidRDefault="00FD561F" w:rsidP="00D8134D">
            <w:pPr>
              <w:jc w:val="center"/>
              <w:rPr>
                <w:rFonts w:asciiTheme="majorHAnsi" w:hAnsiTheme="majorHAnsi"/>
                <w:b/>
              </w:rPr>
            </w:pPr>
            <w:r w:rsidRPr="00EA08B1">
              <w:rPr>
                <w:rFonts w:asciiTheme="majorHAnsi" w:hAnsiTheme="majorHAnsi"/>
                <w:b/>
              </w:rPr>
              <w:t>Recommendation</w:t>
            </w: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  <w:tr w:rsidR="00FD561F" w:rsidRPr="00EA08B1" w:rsidTr="00D8134D">
        <w:tc>
          <w:tcPr>
            <w:tcW w:w="4503" w:type="dxa"/>
          </w:tcPr>
          <w:p w:rsidR="00FD561F" w:rsidRPr="00EA08B1" w:rsidRDefault="00FD561F" w:rsidP="00D8134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394" w:type="dxa"/>
          </w:tcPr>
          <w:p w:rsidR="00FD561F" w:rsidRPr="00EA08B1" w:rsidRDefault="00FD561F" w:rsidP="00D8134D">
            <w:pPr>
              <w:rPr>
                <w:rFonts w:asciiTheme="majorHAnsi" w:hAnsiTheme="majorHAnsi"/>
              </w:rPr>
            </w:pPr>
          </w:p>
        </w:tc>
      </w:tr>
    </w:tbl>
    <w:p w:rsidR="00E70215" w:rsidRDefault="00E70215" w:rsidP="00E70215"/>
    <w:p w:rsidR="00E70215" w:rsidRDefault="00E70215" w:rsidP="00E70215">
      <w:r>
        <w:br w:type="page"/>
      </w:r>
    </w:p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515458344"/>
      <w:bookmarkStart w:id="8" w:name="_Toc6062640"/>
      <w:bookmarkStart w:id="9" w:name="_Toc6142518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7"/>
      <w:bookmarkEnd w:id="8"/>
      <w:bookmarkEnd w:id="9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B2" w:rsidRDefault="00AC04B2">
      <w:r>
        <w:separator/>
      </w:r>
    </w:p>
  </w:endnote>
  <w:endnote w:type="continuationSeparator" w:id="0">
    <w:p w:rsidR="00AC04B2" w:rsidRDefault="00AC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B2" w:rsidRDefault="00AC04B2">
      <w:r>
        <w:separator/>
      </w:r>
    </w:p>
  </w:footnote>
  <w:footnote w:type="continuationSeparator" w:id="0">
    <w:p w:rsidR="00AC04B2" w:rsidRDefault="00AC0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FD561F" w:rsidP="007222AC">
          <w:pPr>
            <w:jc w:val="center"/>
          </w:pPr>
          <w:r>
            <w:t>Project Final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3C2551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3B7975">
            <w:rPr>
              <w:b/>
              <w:noProof/>
              <w:sz w:val="16"/>
            </w:rPr>
            <w:t>6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3B7975" w:rsidRPr="003B7975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C2551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8"/>
  </w:num>
  <w:num w:numId="11">
    <w:abstractNumId w:val="19"/>
  </w:num>
  <w:num w:numId="12">
    <w:abstractNumId w:val="5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335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B7975"/>
    <w:rsid w:val="003C131A"/>
    <w:rsid w:val="003C148D"/>
    <w:rsid w:val="003C250B"/>
    <w:rsid w:val="003C2551"/>
    <w:rsid w:val="003C7639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04B2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561F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7291-16C1-4F9A-A4E1-76C04BA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7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30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17</cp:revision>
  <cp:lastPrinted>2016-06-30T14:08:00Z</cp:lastPrinted>
  <dcterms:created xsi:type="dcterms:W3CDTF">2018-12-17T12:34:00Z</dcterms:created>
  <dcterms:modified xsi:type="dcterms:W3CDTF">2019-04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